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B7EB3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B7EB3" w:rsidRPr="006D16C9" w:rsidRDefault="002B7EB3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B7EB3" w:rsidRPr="0013442F" w:rsidRDefault="002B7EB3" w:rsidP="002B7EB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B7EB3" w:rsidRPr="00276634" w:rsidTr="00CB3335">
        <w:tc>
          <w:tcPr>
            <w:tcW w:w="4786" w:type="dxa"/>
          </w:tcPr>
          <w:p w:rsidR="002B7EB3" w:rsidRPr="00276634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B7EB3" w:rsidRPr="006B27B9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CB333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0</w:t>
            </w:r>
          </w:p>
          <w:p w:rsidR="002B7EB3" w:rsidRPr="00EF04A6" w:rsidRDefault="002B7EB3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B7EB3" w:rsidRDefault="002B7EB3" w:rsidP="002B7E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CB33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ого участка № 17-5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2B7EB3" w:rsidRPr="00DC0964" w:rsidRDefault="002B7EB3" w:rsidP="002B7E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.А. </w:t>
      </w:r>
      <w:r w:rsidR="00CB33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ниловой</w:t>
      </w:r>
    </w:p>
    <w:p w:rsidR="002B7EB3" w:rsidRDefault="002B7EB3" w:rsidP="002B7EB3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2</w:t>
      </w:r>
      <w:r w:rsidR="00CB33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CB3335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B3335">
        <w:rPr>
          <w:rFonts w:ascii="Times New Roman" w:eastAsia="Times New Roman" w:hAnsi="Times New Roman"/>
          <w:bCs/>
          <w:sz w:val="28"/>
          <w:szCs w:val="28"/>
        </w:rPr>
        <w:t>Бабенко Елены Леонид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CB3335" w:rsidRPr="002B7EB3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2B7EB3" w:rsidRPr="00670F37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CB3335">
        <w:rPr>
          <w:rFonts w:ascii="Times New Roman" w:eastAsia="Times New Roman" w:hAnsi="Times New Roman"/>
          <w:sz w:val="28"/>
          <w:szCs w:val="28"/>
        </w:rPr>
        <w:t>и избирательного участка № 17-5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B3335" w:rsidRDefault="00CB3335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B7EB3" w:rsidTr="00CB3335">
        <w:tc>
          <w:tcPr>
            <w:tcW w:w="3539" w:type="dxa"/>
          </w:tcPr>
          <w:p w:rsidR="002B7EB3" w:rsidRDefault="00CB3335" w:rsidP="00CB3335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нилову</w:t>
            </w:r>
          </w:p>
          <w:p w:rsidR="002B7EB3" w:rsidRPr="0039484D" w:rsidRDefault="00CB3335" w:rsidP="00CB333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</w:t>
            </w:r>
            <w:r w:rsidR="002B7EB3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6095" w:type="dxa"/>
          </w:tcPr>
          <w:p w:rsidR="002B7EB3" w:rsidRPr="002236DB" w:rsidRDefault="002B7EB3" w:rsidP="00CB3335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2B7EB3" w:rsidRDefault="002B7EB3" w:rsidP="002B7EB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7EB3" w:rsidRPr="00670F37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CB3335">
        <w:rPr>
          <w:rFonts w:ascii="Times New Roman" w:eastAsia="Times New Roman" w:hAnsi="Times New Roman"/>
          <w:sz w:val="28"/>
          <w:szCs w:val="28"/>
        </w:rPr>
        <w:t>Даниловой</w:t>
      </w:r>
      <w:r>
        <w:rPr>
          <w:rFonts w:ascii="Times New Roman" w:eastAsia="Times New Roman" w:hAnsi="Times New Roman"/>
          <w:sz w:val="28"/>
          <w:szCs w:val="28"/>
        </w:rPr>
        <w:t xml:space="preserve"> А.А. прилагаются).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CB3335">
        <w:rPr>
          <w:rFonts w:ascii="Times New Roman" w:eastAsia="Times New Roman" w:hAnsi="Times New Roman"/>
          <w:sz w:val="28"/>
          <w:szCs w:val="28"/>
        </w:rPr>
        <w:t>Даниловой</w:t>
      </w:r>
      <w:r>
        <w:rPr>
          <w:rFonts w:ascii="Times New Roman" w:eastAsia="Times New Roman" w:hAnsi="Times New Roman"/>
          <w:sz w:val="28"/>
          <w:szCs w:val="28"/>
        </w:rPr>
        <w:t xml:space="preserve"> А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2B7EB3" w:rsidRPr="00670F37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CB3335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5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B7EB3" w:rsidRDefault="002B7EB3" w:rsidP="002B7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EB3" w:rsidRDefault="002B7EB3" w:rsidP="002B7EB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7EB3" w:rsidRPr="00670F37" w:rsidRDefault="002B7EB3" w:rsidP="002B7EB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7EB3" w:rsidRPr="00670F37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B7EB3" w:rsidRDefault="002B7EB3" w:rsidP="002B7EB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B7EB3" w:rsidRDefault="002B7EB3" w:rsidP="002B7EB3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2B7EB3" w:rsidRDefault="002B7EB3" w:rsidP="002B7EB3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sectPr w:rsidR="002B7EB3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6C" w:rsidRDefault="0076106C" w:rsidP="005751B7">
      <w:pPr>
        <w:spacing w:after="0" w:line="240" w:lineRule="auto"/>
      </w:pPr>
      <w:r>
        <w:separator/>
      </w:r>
    </w:p>
  </w:endnote>
  <w:endnote w:type="continuationSeparator" w:id="0">
    <w:p w:rsidR="0076106C" w:rsidRDefault="0076106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6C" w:rsidRDefault="0076106C" w:rsidP="005751B7">
      <w:pPr>
        <w:spacing w:after="0" w:line="240" w:lineRule="auto"/>
      </w:pPr>
      <w:r>
        <w:separator/>
      </w:r>
    </w:p>
  </w:footnote>
  <w:footnote w:type="continuationSeparator" w:id="0">
    <w:p w:rsidR="0076106C" w:rsidRDefault="0076106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79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06C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DEC9-FD44-4601-A253-FDE4DAD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42:00Z</dcterms:modified>
</cp:coreProperties>
</file>